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7028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2B15" w:rsidRPr="00702801" w:rsidRDefault="00B72B1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702801" w:rsidRDefault="00B24C8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4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363</w:t>
      </w:r>
      <w:bookmarkStart w:id="0" w:name="_GoBack"/>
      <w:bookmarkEnd w:id="0"/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801" w:rsidRPr="00702801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ложения об организации </w:t>
      </w:r>
    </w:p>
    <w:p w:rsidR="00702801" w:rsidRPr="00702801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фессионального образования и </w:t>
      </w:r>
    </w:p>
    <w:p w:rsidR="00702801" w:rsidRPr="00702801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ополнительного профессионального образования </w:t>
      </w:r>
    </w:p>
    <w:p w:rsidR="00702801" w:rsidRPr="00702801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борных должностных лиц, депутатов, </w:t>
      </w:r>
    </w:p>
    <w:p w:rsidR="00702801" w:rsidRPr="00702801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ниципальных служащих органов </w:t>
      </w:r>
    </w:p>
    <w:p w:rsidR="00702801" w:rsidRPr="00702801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стного самоуправления муниципального </w:t>
      </w:r>
    </w:p>
    <w:p w:rsidR="00B72B15" w:rsidRPr="00702801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вания города Оби</w:t>
      </w:r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</w:t>
      </w:r>
      <w:r w:rsid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6A4150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5, 26 Устава муниципального образования города Оби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D60" w:rsidRPr="00702801" w:rsidRDefault="00702801" w:rsidP="00536EED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твердить Положение об организации профессионального образования и дополнительного профессионального образования выборных должностных лиц, депутатов, муниципальных служащих органов местного самоуправления муниципального образования города Оби (приложение).</w:t>
      </w:r>
      <w:r w:rsidR="00ED1D60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D60" w:rsidRPr="00702801" w:rsidRDefault="00B72B15" w:rsidP="00B83602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чальнику отдела по взаимодействию с общественностью (О.А. Сергеева) опубликовать настоящее постановление в газете «</w:t>
      </w:r>
      <w:proofErr w:type="spellStart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Сити» и разместить на официальном сайте города Оби.</w:t>
      </w:r>
      <w:r w:rsidR="00ED1D60"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702801" w:rsidRDefault="00ED1D60" w:rsidP="00B83602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B15" w:rsidRPr="00702801" w:rsidRDefault="00B72B15" w:rsidP="00B83602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:rsidR="00B72B15" w:rsidRPr="00B72B15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.А. </w:t>
      </w:r>
      <w:proofErr w:type="spellStart"/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жерин</w:t>
      </w:r>
      <w:proofErr w:type="spellEnd"/>
    </w:p>
    <w:p w:rsidR="004F56FB" w:rsidRDefault="004F56FB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654" w:rsidRDefault="00F0465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F04654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1331"/>
    <w:rsid w:val="00066C47"/>
    <w:rsid w:val="00072CAB"/>
    <w:rsid w:val="00087381"/>
    <w:rsid w:val="000B12BE"/>
    <w:rsid w:val="000F4912"/>
    <w:rsid w:val="001471F2"/>
    <w:rsid w:val="001560E7"/>
    <w:rsid w:val="001750E9"/>
    <w:rsid w:val="00196CC1"/>
    <w:rsid w:val="00197650"/>
    <w:rsid w:val="001C1D16"/>
    <w:rsid w:val="00215EC6"/>
    <w:rsid w:val="00226F99"/>
    <w:rsid w:val="00256702"/>
    <w:rsid w:val="0029472D"/>
    <w:rsid w:val="002D4CFF"/>
    <w:rsid w:val="002E1F31"/>
    <w:rsid w:val="00336B75"/>
    <w:rsid w:val="00387B3C"/>
    <w:rsid w:val="004048CD"/>
    <w:rsid w:val="004359A0"/>
    <w:rsid w:val="0049712A"/>
    <w:rsid w:val="004F56FB"/>
    <w:rsid w:val="00536EED"/>
    <w:rsid w:val="005908CA"/>
    <w:rsid w:val="005B3E53"/>
    <w:rsid w:val="005B71BC"/>
    <w:rsid w:val="005C6516"/>
    <w:rsid w:val="005D2561"/>
    <w:rsid w:val="00636958"/>
    <w:rsid w:val="006704A8"/>
    <w:rsid w:val="006954CB"/>
    <w:rsid w:val="006A4150"/>
    <w:rsid w:val="00702801"/>
    <w:rsid w:val="007504D7"/>
    <w:rsid w:val="007821FC"/>
    <w:rsid w:val="007961BC"/>
    <w:rsid w:val="00803A84"/>
    <w:rsid w:val="008155D4"/>
    <w:rsid w:val="00870297"/>
    <w:rsid w:val="00882F48"/>
    <w:rsid w:val="00892878"/>
    <w:rsid w:val="0093576B"/>
    <w:rsid w:val="00967765"/>
    <w:rsid w:val="009911EB"/>
    <w:rsid w:val="00996F93"/>
    <w:rsid w:val="00A94A78"/>
    <w:rsid w:val="00AB1316"/>
    <w:rsid w:val="00AD1D19"/>
    <w:rsid w:val="00B24C85"/>
    <w:rsid w:val="00B462D1"/>
    <w:rsid w:val="00B55326"/>
    <w:rsid w:val="00B72B15"/>
    <w:rsid w:val="00B83602"/>
    <w:rsid w:val="00C249A0"/>
    <w:rsid w:val="00C537BD"/>
    <w:rsid w:val="00C5488E"/>
    <w:rsid w:val="00DA5B21"/>
    <w:rsid w:val="00E07940"/>
    <w:rsid w:val="00E614C0"/>
    <w:rsid w:val="00E76067"/>
    <w:rsid w:val="00EB2F58"/>
    <w:rsid w:val="00ED1D60"/>
    <w:rsid w:val="00F02B24"/>
    <w:rsid w:val="00F04654"/>
    <w:rsid w:val="00F10149"/>
    <w:rsid w:val="00F22D21"/>
    <w:rsid w:val="00F34694"/>
    <w:rsid w:val="00F904EA"/>
    <w:rsid w:val="00FA24FD"/>
    <w:rsid w:val="00FB5F5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0CAA-B47D-401C-97D1-81544C89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dcterms:created xsi:type="dcterms:W3CDTF">2018-04-13T01:24:00Z</dcterms:created>
  <dcterms:modified xsi:type="dcterms:W3CDTF">2018-04-13T01:24:00Z</dcterms:modified>
</cp:coreProperties>
</file>